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4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7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XM640115MDGLXR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AMA6401152V8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EDUARDO ARRIETA #236, FRACC. DOMINGO ARRIETA, C.P. 341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65 5931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4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27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MARÍA MARTINA  SALINAS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SAMA6401152V8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30/09/2025 AL 01/10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MARÍA MARTINA  SALINAS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